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F0AFF" w:rsidRPr="00DF0AFF" w:rsidTr="00DA6558">
        <w:tc>
          <w:tcPr>
            <w:tcW w:w="3049" w:type="dxa"/>
            <w:shd w:val="clear" w:color="auto" w:fill="auto"/>
          </w:tcPr>
          <w:p w:rsidR="00DF0AFF" w:rsidRPr="00DF0AFF" w:rsidRDefault="00DF0AFF" w:rsidP="00DF0AF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AF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DF0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F0AFF" w:rsidRPr="00DF0AFF" w:rsidRDefault="00DF0AFF" w:rsidP="00DF0AF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DF0AFF" w:rsidRPr="00DF0AFF" w:rsidRDefault="00DF0AFF" w:rsidP="00DF0AF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DF0AFF" w:rsidRPr="00DF0AFF" w:rsidRDefault="00DF0AFF" w:rsidP="00DF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AFF" w:rsidRPr="00DF0AFF" w:rsidRDefault="00DF0AFF" w:rsidP="00DF0AFF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F0AFF" w:rsidRPr="00DF0AFF" w:rsidRDefault="00DF0AFF" w:rsidP="00DF0AFF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F0AFF" w:rsidRPr="00DF0AFF" w:rsidRDefault="00DF0AFF" w:rsidP="00DF0AFF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F0AFF" w:rsidRPr="00DF0AFF" w:rsidRDefault="00DF0AFF" w:rsidP="00DF0AFF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DF0AF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DF0AF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DF0AF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144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35956">
        <w:rPr>
          <w:rFonts w:ascii="Times New Roman" w:hAnsi="Times New Roman" w:cs="Times New Roman"/>
          <w:sz w:val="26"/>
          <w:szCs w:val="26"/>
        </w:rPr>
        <w:t xml:space="preserve"> частью 8.1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 xml:space="preserve">статьи 28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01F57">
        <w:rPr>
          <w:rFonts w:ascii="Times New Roman" w:hAnsi="Times New Roman" w:cs="Times New Roman"/>
          <w:sz w:val="26"/>
          <w:szCs w:val="26"/>
        </w:rPr>
        <w:t xml:space="preserve">пункт 1 части 6 статьи 6 решения дополнить словами «, за исключением случаев, предусмотренных частью 8.1 статьи 28 </w:t>
      </w:r>
      <w:r w:rsidR="00401F57" w:rsidRPr="00401F57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401F57">
        <w:rPr>
          <w:rFonts w:ascii="Times New Roman" w:hAnsi="Times New Roman" w:cs="Times New Roman"/>
          <w:sz w:val="26"/>
          <w:szCs w:val="26"/>
        </w:rPr>
        <w:t>»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88" w:rsidRDefault="00BA0588">
      <w:pPr>
        <w:spacing w:after="0" w:line="240" w:lineRule="auto"/>
      </w:pPr>
      <w:r>
        <w:separator/>
      </w:r>
    </w:p>
  </w:endnote>
  <w:endnote w:type="continuationSeparator" w:id="0">
    <w:p w:rsidR="00BA0588" w:rsidRDefault="00BA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88" w:rsidRDefault="00BA0588">
      <w:pPr>
        <w:spacing w:after="0" w:line="240" w:lineRule="auto"/>
      </w:pPr>
      <w:r>
        <w:separator/>
      </w:r>
    </w:p>
  </w:footnote>
  <w:footnote w:type="continuationSeparator" w:id="0">
    <w:p w:rsidR="00BA0588" w:rsidRDefault="00BA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DF0AFF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DF0-5C76-435A-A63A-5D788706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3</cp:revision>
  <cp:lastPrinted>2020-10-28T06:02:00Z</cp:lastPrinted>
  <dcterms:created xsi:type="dcterms:W3CDTF">2015-10-22T13:59:00Z</dcterms:created>
  <dcterms:modified xsi:type="dcterms:W3CDTF">2021-01-27T07:05:00Z</dcterms:modified>
</cp:coreProperties>
</file>